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Homework #</w:t>
      </w:r>
      <w:r w:rsidR="008A4101">
        <w:rPr>
          <w:rFonts w:ascii="Arial" w:hAnsi="Arial" w:cs="Arial"/>
          <w:b/>
          <w:sz w:val="30"/>
          <w:szCs w:val="30"/>
        </w:rPr>
        <w:t>6</w:t>
      </w:r>
    </w:p>
    <w:p w:rsidR="00F9200E" w:rsidRPr="001828AB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Due date: </w:t>
      </w:r>
      <w:r w:rsidR="008A4101">
        <w:rPr>
          <w:rFonts w:ascii="Arial" w:hAnsi="Arial" w:cs="Arial"/>
          <w:b/>
        </w:rPr>
        <w:t>Mar 19</w:t>
      </w:r>
      <w:r w:rsidRPr="001828AB">
        <w:rPr>
          <w:rFonts w:ascii="Arial" w:hAnsi="Arial" w:cs="Arial"/>
          <w:b/>
        </w:rPr>
        <w:t>, 201</w:t>
      </w:r>
      <w:r w:rsidR="005E0935" w:rsidRPr="001828AB">
        <w:rPr>
          <w:rFonts w:ascii="Arial" w:hAnsi="Arial" w:cs="Arial"/>
          <w:b/>
        </w:rPr>
        <w:t>6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학번</w:t>
      </w:r>
      <w:r w:rsidR="005E0935" w:rsidRPr="001828AB">
        <w:rPr>
          <w:rFonts w:ascii="Arial" w:hAnsi="Arial" w:cs="Arial"/>
          <w:b/>
        </w:rPr>
        <w:t>:  201404051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이름</w:t>
      </w:r>
      <w:r w:rsidR="005E0935" w:rsidRPr="001828AB">
        <w:rPr>
          <w:rFonts w:ascii="Arial" w:hAnsi="Arial" w:cs="Arial"/>
          <w:b/>
        </w:rPr>
        <w:t xml:space="preserve">: </w:t>
      </w:r>
      <w:r w:rsidR="005E0935" w:rsidRPr="001828AB">
        <w:rPr>
          <w:rFonts w:ascii="Arial" w:hAnsi="Arial" w:cs="Arial"/>
          <w:b/>
        </w:rPr>
        <w:t>정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용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석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5E0935" w:rsidRPr="001828AB" w:rsidRDefault="002D168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A4101">
        <w:rPr>
          <w:rFonts w:ascii="Arial" w:hAnsi="Arial" w:cs="Arial" w:hint="eastAsia"/>
          <w:b/>
        </w:rPr>
        <w:t>조합값</w:t>
      </w:r>
      <w:r w:rsidR="008A4101">
        <w:rPr>
          <w:rFonts w:ascii="Arial" w:hAnsi="Arial" w:cs="Arial" w:hint="eastAsia"/>
          <w:b/>
        </w:rPr>
        <w:t xml:space="preserve"> </w:t>
      </w:r>
      <w:r w:rsidR="008A4101">
        <w:rPr>
          <w:rFonts w:ascii="Arial" w:hAnsi="Arial" w:cs="Arial" w:hint="eastAsia"/>
          <w:b/>
        </w:rPr>
        <w:t>구하기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1 Solution</w:t>
      </w:r>
    </w:p>
    <w:p w:rsidR="008A4101" w:rsidRPr="008A4101" w:rsidRDefault="008A410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주어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 w:hint="eastAsia"/>
          <w:b/>
        </w:rPr>
        <w:t>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get_interger(), combination(), factorial() </w:t>
      </w:r>
      <w:r>
        <w:rPr>
          <w:rFonts w:ascii="Arial" w:hAnsi="Arial" w:cs="Arial" w:hint="eastAsia"/>
          <w:b/>
        </w:rPr>
        <w:t>함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용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결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제이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일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목적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기능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살펴보면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일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get_interger() </w:t>
      </w:r>
      <w:r>
        <w:rPr>
          <w:rFonts w:ascii="Arial" w:hAnsi="Arial" w:cs="Arial" w:hint="eastAsia"/>
          <w:b/>
        </w:rPr>
        <w:t>함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간단하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용자로부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입력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받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이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그래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형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보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nt</w:t>
      </w:r>
      <w:r>
        <w:rPr>
          <w:rFonts w:ascii="Arial" w:hAnsi="Arial" w:cs="Arial" w:hint="eastAsia"/>
          <w:b/>
        </w:rPr>
        <w:t>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그대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용자에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입력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받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nt</w:t>
      </w:r>
      <w:r>
        <w:rPr>
          <w:rFonts w:ascii="Arial" w:hAnsi="Arial" w:cs="Arial" w:hint="eastAsia"/>
          <w:b/>
        </w:rPr>
        <w:t>형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자료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Factorial() </w:t>
      </w:r>
      <w:r>
        <w:rPr>
          <w:rFonts w:ascii="Arial" w:hAnsi="Arial" w:cs="Arial" w:hint="eastAsia"/>
          <w:b/>
        </w:rPr>
        <w:t>함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같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경우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일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형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ong long</w:t>
      </w:r>
      <w:r>
        <w:rPr>
          <w:rFonts w:ascii="Arial" w:hAnsi="Arial" w:cs="Arial" w:hint="eastAsia"/>
          <w:b/>
        </w:rPr>
        <w:t>이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인자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nt n</w:t>
      </w:r>
      <w:r>
        <w:rPr>
          <w:rFonts w:ascii="Arial" w:hAnsi="Arial" w:cs="Arial" w:hint="eastAsia"/>
          <w:b/>
        </w:rPr>
        <w:t>으로서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그대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n!(factorial)</w:t>
      </w:r>
      <w:r>
        <w:rPr>
          <w:rFonts w:ascii="Arial" w:hAnsi="Arial" w:cs="Arial" w:hint="eastAsia"/>
          <w:b/>
        </w:rPr>
        <w:t>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계산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주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Factorial</w:t>
      </w:r>
      <w:r>
        <w:rPr>
          <w:rFonts w:ascii="Arial" w:hAnsi="Arial" w:cs="Arial" w:hint="eastAsia"/>
          <w:b/>
        </w:rPr>
        <w:t>같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경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엄청나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커지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때문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ong long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자료형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용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하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되어있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마지막으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Comination() </w:t>
      </w:r>
      <w:r>
        <w:rPr>
          <w:rFonts w:ascii="Arial" w:hAnsi="Arial" w:cs="Arial" w:hint="eastAsia"/>
          <w:b/>
        </w:rPr>
        <w:t>함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살펴보면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마찬가지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형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ong long</w:t>
      </w:r>
      <w:r>
        <w:rPr>
          <w:rFonts w:ascii="Arial" w:hAnsi="Arial" w:cs="Arial" w:hint="eastAsia"/>
          <w:b/>
        </w:rPr>
        <w:t>그리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인자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nt n</w:t>
      </w:r>
      <w:r>
        <w:rPr>
          <w:rFonts w:ascii="Arial" w:hAnsi="Arial" w:cs="Arial" w:hint="eastAsia"/>
          <w:b/>
        </w:rPr>
        <w:t>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</w:t>
      </w:r>
      <w:r>
        <w:rPr>
          <w:rFonts w:ascii="Arial" w:hAnsi="Arial" w:cs="Arial" w:hint="eastAsia"/>
          <w:b/>
        </w:rPr>
        <w:t>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받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로서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n</w:t>
      </w:r>
      <w:r>
        <w:rPr>
          <w:rFonts w:ascii="Arial" w:hAnsi="Arial" w:cs="Arial" w:hint="eastAsia"/>
          <w:b/>
        </w:rPr>
        <w:t>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fac</w:t>
      </w:r>
      <w:r>
        <w:rPr>
          <w:rFonts w:ascii="Arial" w:hAnsi="Arial" w:cs="Arial" w:hint="eastAsia"/>
          <w:b/>
        </w:rPr>
        <w:t>torial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조합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용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계산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환해주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이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조합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대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공식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업시간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나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공식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그대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용하였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 w:hint="eastAsia"/>
          <w:b/>
        </w:rPr>
        <w:t>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용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나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결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로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computeCombination()</w:t>
      </w:r>
      <w:r>
        <w:rPr>
          <w:rFonts w:ascii="Arial" w:hAnsi="Arial" w:cs="Arial" w:hint="eastAsia"/>
          <w:b/>
        </w:rPr>
        <w:t>함수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쓰였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간단하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위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combination</w:t>
      </w:r>
      <w:r>
        <w:rPr>
          <w:rFonts w:ascii="Arial" w:hAnsi="Arial" w:cs="Arial" w:hint="eastAsia"/>
          <w:b/>
        </w:rPr>
        <w:t>함수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나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프로그램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로서</w:t>
      </w:r>
      <w:r w:rsidR="0050254B">
        <w:rPr>
          <w:rFonts w:ascii="Arial" w:hAnsi="Arial" w:cs="Arial" w:hint="eastAsia"/>
          <w:b/>
        </w:rPr>
        <w:t xml:space="preserve"> </w:t>
      </w:r>
      <w:r w:rsidR="0050254B">
        <w:rPr>
          <w:rFonts w:ascii="Arial" w:hAnsi="Arial" w:cs="Arial" w:hint="eastAsia"/>
          <w:b/>
        </w:rPr>
        <w:t>정리해주는</w:t>
      </w:r>
      <w:r w:rsidR="0050254B">
        <w:rPr>
          <w:rFonts w:ascii="Arial" w:hAnsi="Arial" w:cs="Arial" w:hint="eastAsia"/>
          <w:b/>
        </w:rPr>
        <w:t xml:space="preserve"> </w:t>
      </w:r>
      <w:r w:rsidR="0050254B">
        <w:rPr>
          <w:rFonts w:ascii="Arial" w:hAnsi="Arial" w:cs="Arial" w:hint="eastAsia"/>
          <w:b/>
        </w:rPr>
        <w:t>함수로</w:t>
      </w:r>
      <w:r w:rsidR="0050254B">
        <w:rPr>
          <w:rFonts w:ascii="Arial" w:hAnsi="Arial" w:cs="Arial" w:hint="eastAsia"/>
          <w:b/>
        </w:rPr>
        <w:t xml:space="preserve"> </w:t>
      </w:r>
      <w:r w:rsidR="0050254B">
        <w:rPr>
          <w:rFonts w:ascii="Arial" w:hAnsi="Arial" w:cs="Arial" w:hint="eastAsia"/>
          <w:b/>
        </w:rPr>
        <w:t>보기</w:t>
      </w:r>
      <w:r w:rsidR="0050254B">
        <w:rPr>
          <w:rFonts w:ascii="Arial" w:hAnsi="Arial" w:cs="Arial" w:hint="eastAsia"/>
          <w:b/>
        </w:rPr>
        <w:t xml:space="preserve"> </w:t>
      </w:r>
      <w:r w:rsidR="0050254B">
        <w:rPr>
          <w:rFonts w:ascii="Arial" w:hAnsi="Arial" w:cs="Arial" w:hint="eastAsia"/>
          <w:b/>
        </w:rPr>
        <w:t>쉽다</w:t>
      </w:r>
      <w:r w:rsidR="0050254B">
        <w:rPr>
          <w:rFonts w:ascii="Arial" w:hAnsi="Arial" w:cs="Arial" w:hint="eastAsia"/>
          <w:b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2. Source code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수값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받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get_integer()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nput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input)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nput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n!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하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환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lon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lon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actorial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lon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lon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esult = 1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 &lt;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result *= i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esult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n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r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조합값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환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lon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lon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ombination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actorial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/ (factorial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*factorial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결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omputeCombination()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n = get_integer()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 = get_integer();</w:t>
      </w: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50254B" w:rsidRDefault="0050254B" w:rsidP="0050254B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C(%d, %d) = %ll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n, r, combination(n, r));</w:t>
      </w:r>
    </w:p>
    <w:p w:rsidR="0050254B" w:rsidRDefault="0050254B" w:rsidP="0050254B">
      <w:pPr>
        <w:rPr>
          <w:rFonts w:ascii="DotumChe" w:eastAsia="DotumChe" w:cs="DotumChe"/>
          <w:color w:val="000000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Pr="001828AB" w:rsidRDefault="00F9200E" w:rsidP="0050254B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3. Result (snapshot)</w:t>
      </w:r>
    </w:p>
    <w:p w:rsidR="00F9200E" w:rsidRPr="001828AB" w:rsidRDefault="0050254B" w:rsidP="005E0935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4DA310" wp14:editId="7C4F7C09">
            <wp:extent cx="3048000" cy="41656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6" cy="4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06" w:rsidRPr="001828AB" w:rsidRDefault="000C5406" w:rsidP="00F9200E">
      <w:pPr>
        <w:rPr>
          <w:rFonts w:ascii="Arial" w:hAnsi="Arial" w:cs="Arial"/>
          <w:b/>
        </w:rPr>
      </w:pPr>
    </w:p>
    <w:p w:rsidR="00186B4A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 xml:space="preserve">2 </w:t>
      </w:r>
      <w:r w:rsidR="00526564">
        <w:rPr>
          <w:rFonts w:ascii="Arial" w:hAnsi="Arial" w:cs="Arial" w:hint="eastAsia"/>
          <w:b/>
        </w:rPr>
        <w:t>완전수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구하기</w:t>
      </w:r>
    </w:p>
    <w:p w:rsidR="00F9200E" w:rsidRPr="001828AB" w:rsidRDefault="00186B4A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00E" w:rsidRPr="001828AB">
        <w:rPr>
          <w:rFonts w:ascii="Arial" w:hAnsi="Arial" w:cs="Arial"/>
          <w:b/>
        </w:rPr>
        <w:t>.1. Solution</w:t>
      </w:r>
    </w:p>
    <w:p w:rsidR="00186B4A" w:rsidRPr="00D23E00" w:rsidRDefault="00186B4A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 w:rsidR="00526564">
        <w:rPr>
          <w:rFonts w:ascii="Arial" w:hAnsi="Arial" w:cs="Arial"/>
          <w:b/>
        </w:rPr>
        <w:t>2</w:t>
      </w:r>
      <w:r w:rsidR="00526564">
        <w:rPr>
          <w:rFonts w:ascii="Arial" w:hAnsi="Arial" w:cs="Arial" w:hint="eastAsia"/>
          <w:b/>
        </w:rPr>
        <w:t>부터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10000</w:t>
      </w:r>
      <w:r w:rsidR="00526564">
        <w:rPr>
          <w:rFonts w:ascii="Arial" w:hAnsi="Arial" w:cs="Arial" w:hint="eastAsia"/>
          <w:b/>
        </w:rPr>
        <w:t>까지의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수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중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완전수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구하는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문제이다</w:t>
      </w:r>
      <w:r w:rsidR="00526564">
        <w:rPr>
          <w:rFonts w:ascii="Arial" w:hAnsi="Arial" w:cs="Arial" w:hint="eastAsia"/>
          <w:b/>
        </w:rPr>
        <w:t>.</w:t>
      </w:r>
      <w:r w:rsidR="00526564">
        <w:rPr>
          <w:rFonts w:ascii="Arial" w:hAnsi="Arial" w:cs="Arial"/>
          <w:b/>
        </w:rPr>
        <w:t xml:space="preserve"> </w:t>
      </w:r>
      <w:r w:rsidR="00526564">
        <w:rPr>
          <w:rFonts w:ascii="Arial" w:hAnsi="Arial" w:cs="Arial" w:hint="eastAsia"/>
          <w:b/>
        </w:rPr>
        <w:t>간단하게</w:t>
      </w:r>
      <w:r w:rsidR="00526564">
        <w:rPr>
          <w:rFonts w:ascii="Arial" w:hAnsi="Arial" w:cs="Arial" w:hint="eastAsia"/>
          <w:b/>
        </w:rPr>
        <w:t>,</w:t>
      </w:r>
      <w:r w:rsidR="00526564">
        <w:rPr>
          <w:rFonts w:ascii="Arial" w:hAnsi="Arial" w:cs="Arial"/>
          <w:b/>
        </w:rPr>
        <w:t xml:space="preserve"> </w:t>
      </w:r>
      <w:r w:rsidR="00526564">
        <w:rPr>
          <w:rFonts w:ascii="Arial" w:hAnsi="Arial" w:cs="Arial" w:hint="eastAsia"/>
          <w:b/>
        </w:rPr>
        <w:t>숫자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2</w:t>
      </w:r>
      <w:r w:rsidR="00526564">
        <w:rPr>
          <w:rFonts w:ascii="Arial" w:hAnsi="Arial" w:cs="Arial" w:hint="eastAsia"/>
          <w:b/>
        </w:rPr>
        <w:t>부터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1000</w:t>
      </w:r>
      <w:r w:rsidR="00526564">
        <w:rPr>
          <w:rFonts w:ascii="Arial" w:hAnsi="Arial" w:cs="Arial" w:hint="eastAsia"/>
          <w:b/>
        </w:rPr>
        <w:t>0</w:t>
      </w:r>
      <w:r w:rsidR="00526564">
        <w:rPr>
          <w:rFonts w:ascii="Arial" w:hAnsi="Arial" w:cs="Arial" w:hint="eastAsia"/>
          <w:b/>
        </w:rPr>
        <w:t>까지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늘리면서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자기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수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제외한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약수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모두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더하여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자기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자신이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되는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수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찾으면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된다</w:t>
      </w:r>
      <w:r w:rsidR="00526564">
        <w:rPr>
          <w:rFonts w:ascii="Arial" w:hAnsi="Arial" w:cs="Arial" w:hint="eastAsia"/>
          <w:b/>
        </w:rPr>
        <w:t>.</w:t>
      </w:r>
      <w:r w:rsidR="00526564">
        <w:rPr>
          <w:rFonts w:ascii="Arial" w:hAnsi="Arial" w:cs="Arial"/>
          <w:b/>
        </w:rPr>
        <w:t xml:space="preserve"> </w:t>
      </w:r>
      <w:r w:rsidR="00526564">
        <w:rPr>
          <w:rFonts w:ascii="Arial" w:hAnsi="Arial" w:cs="Arial" w:hint="eastAsia"/>
          <w:b/>
        </w:rPr>
        <w:t>이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문제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위해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2</w:t>
      </w:r>
      <w:r w:rsidR="00526564">
        <w:rPr>
          <w:rFonts w:ascii="Arial" w:hAnsi="Arial" w:cs="Arial" w:hint="eastAsia"/>
          <w:b/>
        </w:rPr>
        <w:t>개의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함수가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사용된다</w:t>
      </w:r>
      <w:r w:rsidR="00526564">
        <w:rPr>
          <w:rFonts w:ascii="Arial" w:hAnsi="Arial" w:cs="Arial" w:hint="eastAsia"/>
          <w:b/>
        </w:rPr>
        <w:t>.</w:t>
      </w:r>
      <w:r w:rsidR="00526564">
        <w:rPr>
          <w:rFonts w:ascii="Arial" w:hAnsi="Arial" w:cs="Arial"/>
          <w:b/>
        </w:rPr>
        <w:t xml:space="preserve"> </w:t>
      </w:r>
      <w:r w:rsidR="00526564">
        <w:rPr>
          <w:rFonts w:ascii="Arial" w:hAnsi="Arial" w:cs="Arial" w:hint="eastAsia"/>
          <w:b/>
        </w:rPr>
        <w:t>첫번쨰가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int n</w:t>
      </w:r>
      <w:r w:rsidR="00526564">
        <w:rPr>
          <w:rFonts w:ascii="Arial" w:hAnsi="Arial" w:cs="Arial" w:hint="eastAsia"/>
          <w:b/>
        </w:rPr>
        <w:t>이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완전수인지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아닌지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판별하는</w:t>
      </w:r>
      <w:r w:rsidR="00526564">
        <w:rPr>
          <w:rFonts w:ascii="Arial" w:hAnsi="Arial" w:cs="Arial" w:hint="eastAsia"/>
          <w:b/>
        </w:rPr>
        <w:t xml:space="preserve"> checkPerfect()</w:t>
      </w:r>
      <w:r w:rsidR="00526564">
        <w:rPr>
          <w:rFonts w:ascii="Arial" w:hAnsi="Arial" w:cs="Arial" w:hint="eastAsia"/>
          <w:b/>
        </w:rPr>
        <w:t>와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이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이용하여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2</w:t>
      </w:r>
      <w:r w:rsidR="00526564">
        <w:rPr>
          <w:rFonts w:ascii="Arial" w:hAnsi="Arial" w:cs="Arial" w:hint="eastAsia"/>
          <w:b/>
        </w:rPr>
        <w:t>부터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10000</w:t>
      </w:r>
      <w:r w:rsidR="00526564">
        <w:rPr>
          <w:rFonts w:ascii="Arial" w:hAnsi="Arial" w:cs="Arial" w:hint="eastAsia"/>
          <w:b/>
        </w:rPr>
        <w:t>까지의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모두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완전수를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구하는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/>
          <w:b/>
        </w:rPr>
        <w:t>findPerfectNumber()</w:t>
      </w:r>
      <w:r w:rsidR="00526564">
        <w:rPr>
          <w:rFonts w:ascii="Arial" w:hAnsi="Arial" w:cs="Arial" w:hint="eastAsia"/>
          <w:b/>
        </w:rPr>
        <w:t>함수이다</w:t>
      </w:r>
      <w:r w:rsidR="00526564">
        <w:rPr>
          <w:rFonts w:ascii="Arial" w:hAnsi="Arial" w:cs="Arial" w:hint="eastAsia"/>
          <w:b/>
        </w:rPr>
        <w:t>.</w:t>
      </w:r>
      <w:r w:rsidR="00526564">
        <w:rPr>
          <w:rFonts w:ascii="Arial" w:hAnsi="Arial" w:cs="Arial"/>
          <w:b/>
        </w:rPr>
        <w:t xml:space="preserve"> 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2. Source code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완전수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아니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환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heckPerfect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um = 0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% i == 0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um += i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um =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2~10000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완전수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indPerfectNumber(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2; i &lt;= 10000; i++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heckPerfect(i))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i);</w:t>
      </w:r>
    </w:p>
    <w:p w:rsidR="00526564" w:rsidRDefault="00526564" w:rsidP="0052656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526564" w:rsidRPr="001828AB" w:rsidRDefault="00526564" w:rsidP="00526564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Pr="001828AB" w:rsidRDefault="00F9200E" w:rsidP="00186B4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3. Result (snapshot)</w:t>
      </w:r>
    </w:p>
    <w:p w:rsidR="00F9200E" w:rsidRPr="001828AB" w:rsidRDefault="00526564" w:rsidP="001828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270345" wp14:editId="4C52F1F8">
            <wp:extent cx="4181632" cy="1865086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80" cy="18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 xml:space="preserve">3 </w:t>
      </w:r>
      <w:r w:rsidR="00186B4A">
        <w:rPr>
          <w:rFonts w:ascii="Arial" w:hAnsi="Arial" w:cs="Arial" w:hint="eastAsia"/>
          <w:b/>
        </w:rPr>
        <w:t>1</w:t>
      </w:r>
      <w:r w:rsidR="00186B4A">
        <w:rPr>
          <w:rFonts w:ascii="Arial" w:hAnsi="Arial" w:cs="Arial"/>
          <w:b/>
        </w:rPr>
        <w:t>0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친화수</w:t>
      </w:r>
      <w:r w:rsidR="00526564">
        <w:rPr>
          <w:rFonts w:ascii="Arial" w:hAnsi="Arial" w:cs="Arial" w:hint="eastAsia"/>
          <w:b/>
        </w:rPr>
        <w:t xml:space="preserve"> </w:t>
      </w:r>
      <w:r w:rsidR="00526564">
        <w:rPr>
          <w:rFonts w:ascii="Arial" w:hAnsi="Arial" w:cs="Arial" w:hint="eastAsia"/>
          <w:b/>
        </w:rPr>
        <w:t>구하기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1. Solution</w:t>
      </w:r>
    </w:p>
    <w:p w:rsidR="00526564" w:rsidRPr="001828AB" w:rsidRDefault="00526564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2</w:t>
      </w:r>
      <w:r>
        <w:rPr>
          <w:rFonts w:ascii="Arial" w:hAnsi="Arial" w:cs="Arial" w:hint="eastAsia"/>
          <w:b/>
        </w:rPr>
        <w:t>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1000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이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모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친화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찾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제로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 w:hint="eastAsia"/>
          <w:b/>
        </w:rPr>
        <w:t>번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비슷하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일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친화수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여부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판단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checkFrindNumber</w:t>
      </w:r>
      <w:r>
        <w:rPr>
          <w:rFonts w:ascii="Arial" w:hAnsi="Arial" w:cs="Arial" w:hint="eastAsia"/>
          <w:b/>
        </w:rPr>
        <w:t>함수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친화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찾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findFrindNumber </w:t>
      </w:r>
      <w:r>
        <w:rPr>
          <w:rFonts w:ascii="Arial" w:hAnsi="Arial" w:cs="Arial" w:hint="eastAsia"/>
          <w:b/>
        </w:rPr>
        <w:t>함수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나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checkFrindNumber</w:t>
      </w:r>
      <w:r>
        <w:rPr>
          <w:rFonts w:ascii="Arial" w:hAnsi="Arial" w:cs="Arial" w:hint="eastAsia"/>
          <w:b/>
        </w:rPr>
        <w:t>함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일단</w:t>
      </w:r>
      <w:r>
        <w:rPr>
          <w:rFonts w:ascii="Arial" w:hAnsi="Arial" w:cs="Arial" w:hint="eastAsia"/>
          <w:b/>
        </w:rPr>
        <w:t xml:space="preserve"> int</w:t>
      </w:r>
      <w:r>
        <w:rPr>
          <w:rFonts w:ascii="Arial" w:hAnsi="Arial" w:cs="Arial" w:hint="eastAsia"/>
          <w:b/>
        </w:rPr>
        <w:t>형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인자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 w:hint="eastAsia"/>
          <w:b/>
        </w:rPr>
        <w:t>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받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함수인데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그대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 w:hint="eastAsia"/>
          <w:b/>
        </w:rPr>
        <w:t>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정수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서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친화수인지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확인해주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따라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정수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약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찾아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약수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총합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서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동일하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친화수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 w:rsidR="00D82AE4">
        <w:rPr>
          <w:rFonts w:ascii="Arial" w:hAnsi="Arial" w:cs="Arial" w:hint="eastAsia"/>
          <w:b/>
        </w:rPr>
        <w:t>이를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이용하여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/>
          <w:b/>
        </w:rPr>
        <w:t>findFrindNumber</w:t>
      </w:r>
      <w:r w:rsidR="00D82AE4">
        <w:rPr>
          <w:rFonts w:ascii="Arial" w:hAnsi="Arial" w:cs="Arial" w:hint="eastAsia"/>
          <w:b/>
        </w:rPr>
        <w:t>에서는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/>
          <w:b/>
        </w:rPr>
        <w:t>2</w:t>
      </w:r>
      <w:r w:rsidR="00D82AE4">
        <w:rPr>
          <w:rFonts w:ascii="Arial" w:hAnsi="Arial" w:cs="Arial" w:hint="eastAsia"/>
          <w:b/>
        </w:rPr>
        <w:t>부터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/>
          <w:b/>
        </w:rPr>
        <w:t>1000</w:t>
      </w:r>
      <w:r w:rsidR="00D82AE4">
        <w:rPr>
          <w:rFonts w:ascii="Arial" w:hAnsi="Arial" w:cs="Arial" w:hint="eastAsia"/>
          <w:b/>
        </w:rPr>
        <w:t>까지의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수를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이중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반복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문을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통하여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가능한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경우의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수를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확인</w:t>
      </w:r>
      <w:r w:rsidR="00D82AE4">
        <w:rPr>
          <w:rFonts w:ascii="Arial" w:hAnsi="Arial" w:cs="Arial" w:hint="eastAsia"/>
          <w:b/>
        </w:rPr>
        <w:t>,</w:t>
      </w:r>
      <w:r w:rsidR="00D82AE4">
        <w:rPr>
          <w:rFonts w:ascii="Arial" w:hAnsi="Arial" w:cs="Arial"/>
          <w:b/>
        </w:rPr>
        <w:t xml:space="preserve"> </w:t>
      </w:r>
      <w:r w:rsidR="00D82AE4">
        <w:rPr>
          <w:rFonts w:ascii="Arial" w:hAnsi="Arial" w:cs="Arial" w:hint="eastAsia"/>
          <w:b/>
        </w:rPr>
        <w:t>친화수를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찾게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된다</w:t>
      </w:r>
      <w:r w:rsidR="00D82AE4">
        <w:rPr>
          <w:rFonts w:ascii="Arial" w:hAnsi="Arial" w:cs="Arial" w:hint="eastAsia"/>
          <w:b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2. Source code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n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n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친화수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아니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0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heckFrindNumber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um1 =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n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약수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합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um2 =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n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약수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합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% i == 0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um1 += i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% i == 0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um2 += i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n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n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약수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합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서로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같으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(sum1 =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 &amp;&amp; (sum2 =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) 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2~1000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친화수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찾는다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indFrindNumber(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2; i &lt;= 10000; i++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i + 1; j &lt;= 10000; j++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heckFrindNumber(i, j))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(%d, %d)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i, j)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82AE4" w:rsidRDefault="00D82AE4" w:rsidP="00D82AE4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82AE4" w:rsidRDefault="00D82AE4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3.3. Result (snapshot)</w:t>
      </w:r>
    </w:p>
    <w:p w:rsidR="00D82AE4" w:rsidRDefault="007A25F8" w:rsidP="002B059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7A3AB41" wp14:editId="319AEA12">
            <wp:extent cx="6153150" cy="73297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480" cy="7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CF2FFB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D82AE4">
        <w:rPr>
          <w:rFonts w:ascii="Arial" w:hAnsi="Arial" w:cs="Arial"/>
          <w:b/>
        </w:rPr>
        <w:t xml:space="preserve"> </w:t>
      </w:r>
      <w:r w:rsidR="00D82AE4">
        <w:rPr>
          <w:rFonts w:ascii="Arial" w:hAnsi="Arial" w:cs="Arial" w:hint="eastAsia"/>
          <w:b/>
        </w:rPr>
        <w:t>숫자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야구</w:t>
      </w:r>
      <w:r w:rsidR="00D82AE4">
        <w:rPr>
          <w:rFonts w:ascii="Arial" w:hAnsi="Arial" w:cs="Arial" w:hint="eastAsia"/>
          <w:b/>
        </w:rPr>
        <w:t xml:space="preserve"> </w:t>
      </w:r>
      <w:r w:rsidR="00D82AE4">
        <w:rPr>
          <w:rFonts w:ascii="Arial" w:hAnsi="Arial" w:cs="Arial" w:hint="eastAsia"/>
          <w:b/>
        </w:rPr>
        <w:t>게임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1. Solution</w:t>
      </w:r>
    </w:p>
    <w:p w:rsidR="001828AB" w:rsidRPr="0000787E" w:rsidRDefault="00D82AE4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일반적으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알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있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야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게임으로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용자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컴퓨터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서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대결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구도이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일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게임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시작되면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프로그램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자동적으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 w:hint="eastAsia"/>
          <w:b/>
        </w:rPr>
        <w:t>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만든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 w:hint="eastAsia"/>
          <w:b/>
        </w:rPr>
        <w:t>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중복되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않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구현되어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하고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사용자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입력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따라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스트라이크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볼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아웃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여부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해준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따라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스트라이크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볼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체크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있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변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만들어주고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총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9 Round</w:t>
      </w:r>
      <w:r>
        <w:rPr>
          <w:rFonts w:ascii="Arial" w:hAnsi="Arial" w:cs="Arial" w:hint="eastAsia"/>
          <w:b/>
        </w:rPr>
        <w:t>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진행되므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체크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주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변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또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만들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주었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자리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일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여부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판단하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위해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컴퓨터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만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용자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입력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 w:hint="eastAsia"/>
          <w:b/>
        </w:rPr>
        <w:t>개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각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변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따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선언해주었고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순차적으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비교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스트라이크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볼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f</w:t>
      </w:r>
      <w:r>
        <w:rPr>
          <w:rFonts w:ascii="Arial" w:hAnsi="Arial" w:cs="Arial" w:hint="eastAsia"/>
          <w:b/>
        </w:rPr>
        <w:t>문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통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할당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프로그램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승패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여부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9</w:t>
      </w:r>
      <w:r>
        <w:rPr>
          <w:rFonts w:ascii="Arial" w:hAnsi="Arial" w:cs="Arial" w:hint="eastAsia"/>
          <w:b/>
        </w:rPr>
        <w:t>라운드까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가거나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혹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사용자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스트라이크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즉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모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위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맞추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되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끝나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때문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while </w:t>
      </w:r>
      <w:r>
        <w:rPr>
          <w:rFonts w:ascii="Arial" w:hAnsi="Arial" w:cs="Arial" w:hint="eastAsia"/>
          <w:b/>
        </w:rPr>
        <w:t>반복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통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구현하였고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반복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끝에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항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변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초기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해주어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한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 w:rsidR="00970780">
        <w:rPr>
          <w:rFonts w:ascii="Arial" w:hAnsi="Arial" w:cs="Arial" w:hint="eastAsia"/>
          <w:b/>
        </w:rPr>
        <w:t>각각의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상황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따른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출력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문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또한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다르기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때문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if</w:t>
      </w:r>
      <w:r w:rsidR="00970780">
        <w:rPr>
          <w:rFonts w:ascii="Arial" w:hAnsi="Arial" w:cs="Arial" w:hint="eastAsia"/>
          <w:b/>
        </w:rPr>
        <w:t>문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통하여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적절하게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편성해주어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한다</w:t>
      </w:r>
      <w:r w:rsidR="00970780">
        <w:rPr>
          <w:rFonts w:ascii="Arial" w:hAnsi="Arial" w:cs="Arial" w:hint="eastAsia"/>
          <w:b/>
        </w:rPr>
        <w:t>.</w:t>
      </w:r>
      <w:r w:rsidR="00970780">
        <w:rPr>
          <w:rFonts w:ascii="Arial" w:hAnsi="Arial" w:cs="Arial"/>
          <w:b/>
        </w:rPr>
        <w:t xml:space="preserve"> </w:t>
      </w:r>
      <w:r w:rsidR="00970780">
        <w:rPr>
          <w:rFonts w:ascii="Arial" w:hAnsi="Arial" w:cs="Arial" w:hint="eastAsia"/>
          <w:b/>
        </w:rPr>
        <w:t>마지막으로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게임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사용자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n</w:t>
      </w:r>
      <w:r w:rsidR="00970780">
        <w:rPr>
          <w:rFonts w:ascii="Arial" w:hAnsi="Arial" w:cs="Arial" w:hint="eastAsia"/>
          <w:b/>
        </w:rPr>
        <w:t>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누르기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전까지는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무한으로</w:t>
      </w:r>
      <w:r w:rsidR="00970780">
        <w:rPr>
          <w:rFonts w:ascii="Arial" w:hAnsi="Arial" w:cs="Arial" w:hint="eastAsia"/>
          <w:b/>
        </w:rPr>
        <w:t>(</w:t>
      </w:r>
      <w:r w:rsidR="00970780">
        <w:rPr>
          <w:rFonts w:ascii="Arial" w:hAnsi="Arial" w:cs="Arial" w:hint="eastAsia"/>
          <w:b/>
        </w:rPr>
        <w:t>사실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상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n</w:t>
      </w:r>
      <w:r w:rsidR="00970780">
        <w:rPr>
          <w:rFonts w:ascii="Arial" w:hAnsi="Arial" w:cs="Arial" w:hint="eastAsia"/>
          <w:b/>
        </w:rPr>
        <w:t>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아닌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다른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것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입력하여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프로그램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종료된다</w:t>
      </w:r>
      <w:r w:rsidR="00970780">
        <w:rPr>
          <w:rFonts w:ascii="Arial" w:hAnsi="Arial" w:cs="Arial" w:hint="eastAsia"/>
          <w:b/>
        </w:rPr>
        <w:t>.</w:t>
      </w:r>
      <w:r w:rsidR="00970780">
        <w:rPr>
          <w:rFonts w:ascii="Arial" w:hAnsi="Arial" w:cs="Arial"/>
          <w:b/>
        </w:rPr>
        <w:t xml:space="preserve"> </w:t>
      </w:r>
      <w:r w:rsidR="00970780">
        <w:rPr>
          <w:rFonts w:ascii="Arial" w:hAnsi="Arial" w:cs="Arial" w:hint="eastAsia"/>
          <w:b/>
        </w:rPr>
        <w:t>이는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사용자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잘못된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입력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시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따른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예외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상황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따로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처리하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않았다</w:t>
      </w:r>
      <w:r w:rsidR="00970780">
        <w:rPr>
          <w:rFonts w:ascii="Arial" w:hAnsi="Arial" w:cs="Arial" w:hint="eastAsia"/>
          <w:b/>
        </w:rPr>
        <w:t>.</w:t>
      </w:r>
      <w:r w:rsidR="00970780">
        <w:rPr>
          <w:rFonts w:ascii="Arial" w:hAnsi="Arial" w:cs="Arial"/>
          <w:b/>
        </w:rPr>
        <w:t xml:space="preserve">) </w:t>
      </w:r>
      <w:r w:rsidR="00970780">
        <w:rPr>
          <w:rFonts w:ascii="Arial" w:hAnsi="Arial" w:cs="Arial" w:hint="eastAsia"/>
          <w:b/>
        </w:rPr>
        <w:t>프로그램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실행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되기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때문에</w:t>
      </w:r>
      <w:r w:rsidR="00970780">
        <w:rPr>
          <w:rFonts w:ascii="Arial" w:hAnsi="Arial" w:cs="Arial" w:hint="eastAsia"/>
          <w:b/>
        </w:rPr>
        <w:t>,</w:t>
      </w:r>
      <w:r w:rsidR="00970780">
        <w:rPr>
          <w:rFonts w:ascii="Arial" w:hAnsi="Arial" w:cs="Arial"/>
          <w:b/>
        </w:rPr>
        <w:t xml:space="preserve"> </w:t>
      </w:r>
      <w:r w:rsidR="00970780">
        <w:rPr>
          <w:rFonts w:ascii="Arial" w:hAnsi="Arial" w:cs="Arial" w:hint="eastAsia"/>
          <w:b/>
        </w:rPr>
        <w:t>이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 xml:space="preserve">while </w:t>
      </w:r>
      <w:r w:rsidR="00970780">
        <w:rPr>
          <w:rFonts w:ascii="Arial" w:hAnsi="Arial" w:cs="Arial" w:hint="eastAsia"/>
          <w:b/>
        </w:rPr>
        <w:t>무한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반복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문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통하여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처음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구현하였는데</w:t>
      </w:r>
      <w:r w:rsidR="00970780">
        <w:rPr>
          <w:rFonts w:ascii="Arial" w:hAnsi="Arial" w:cs="Arial" w:hint="eastAsia"/>
          <w:b/>
        </w:rPr>
        <w:t>,</w:t>
      </w:r>
      <w:r w:rsidR="00970780">
        <w:rPr>
          <w:rFonts w:ascii="Arial" w:hAnsi="Arial" w:cs="Arial"/>
          <w:b/>
        </w:rPr>
        <w:t xml:space="preserve"> </w:t>
      </w:r>
      <w:r w:rsidR="00970780">
        <w:rPr>
          <w:rFonts w:ascii="Arial" w:hAnsi="Arial" w:cs="Arial" w:hint="eastAsia"/>
          <w:b/>
        </w:rPr>
        <w:t>문제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사용자가</w:t>
      </w:r>
      <w:r w:rsidR="00970780">
        <w:rPr>
          <w:rFonts w:ascii="Arial" w:hAnsi="Arial" w:cs="Arial" w:hint="eastAsia"/>
          <w:b/>
        </w:rPr>
        <w:t xml:space="preserve"> 3</w:t>
      </w:r>
      <w:r w:rsidR="00970780">
        <w:rPr>
          <w:rFonts w:ascii="Arial" w:hAnsi="Arial" w:cs="Arial" w:hint="eastAsia"/>
          <w:b/>
        </w:rPr>
        <w:t>개의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수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입력하고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마지막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누르는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enter</w:t>
      </w:r>
      <w:r w:rsidR="00970780">
        <w:rPr>
          <w:rFonts w:ascii="Arial" w:hAnsi="Arial" w:cs="Arial" w:hint="eastAsia"/>
          <w:b/>
        </w:rPr>
        <w:t>키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있었다</w:t>
      </w:r>
      <w:r w:rsidR="00970780">
        <w:rPr>
          <w:rFonts w:ascii="Arial" w:hAnsi="Arial" w:cs="Arial" w:hint="eastAsia"/>
          <w:b/>
        </w:rPr>
        <w:t>.</w:t>
      </w:r>
      <w:r w:rsidR="00970780">
        <w:rPr>
          <w:rFonts w:ascii="Arial" w:hAnsi="Arial" w:cs="Arial"/>
          <w:b/>
        </w:rPr>
        <w:t xml:space="preserve"> Std input </w:t>
      </w:r>
      <w:r w:rsidR="00970780">
        <w:rPr>
          <w:rFonts w:ascii="Arial" w:hAnsi="Arial" w:cs="Arial" w:hint="eastAsia"/>
          <w:b/>
        </w:rPr>
        <w:t>버퍼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 xml:space="preserve">enter </w:t>
      </w:r>
      <w:r w:rsidR="00970780">
        <w:rPr>
          <w:rFonts w:ascii="Arial" w:hAnsi="Arial" w:cs="Arial" w:hint="eastAsia"/>
          <w:b/>
        </w:rPr>
        <w:t>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남아있어서</w:t>
      </w:r>
      <w:r w:rsidR="00970780">
        <w:rPr>
          <w:rFonts w:ascii="Arial" w:hAnsi="Arial" w:cs="Arial" w:hint="eastAsia"/>
          <w:b/>
        </w:rPr>
        <w:t xml:space="preserve">, </w:t>
      </w:r>
      <w:r w:rsidR="00970780">
        <w:rPr>
          <w:rFonts w:ascii="Arial" w:hAnsi="Arial" w:cs="Arial" w:hint="eastAsia"/>
          <w:b/>
        </w:rPr>
        <w:t>다음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게임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위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사용자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y</w:t>
      </w:r>
      <w:r w:rsidR="00970780">
        <w:rPr>
          <w:rFonts w:ascii="Arial" w:hAnsi="Arial" w:cs="Arial" w:hint="eastAsia"/>
          <w:b/>
        </w:rPr>
        <w:t>나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n</w:t>
      </w:r>
      <w:r w:rsidR="00970780">
        <w:rPr>
          <w:rFonts w:ascii="Arial" w:hAnsi="Arial" w:cs="Arial" w:hint="eastAsia"/>
          <w:b/>
        </w:rPr>
        <w:t>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누르기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전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이미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>scanf</w:t>
      </w:r>
      <w:r w:rsidR="00970780">
        <w:rPr>
          <w:rFonts w:ascii="Arial" w:hAnsi="Arial" w:cs="Arial" w:hint="eastAsia"/>
          <w:b/>
        </w:rPr>
        <w:t>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통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 xml:space="preserve">enter </w:t>
      </w:r>
      <w:r w:rsidR="00970780">
        <w:rPr>
          <w:rFonts w:ascii="Arial" w:hAnsi="Arial" w:cs="Arial" w:hint="eastAsia"/>
          <w:b/>
        </w:rPr>
        <w:t>키가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입력되는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것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확인할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수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있었다</w:t>
      </w:r>
      <w:r w:rsidR="00970780">
        <w:rPr>
          <w:rFonts w:ascii="Arial" w:hAnsi="Arial" w:cs="Arial" w:hint="eastAsia"/>
          <w:b/>
        </w:rPr>
        <w:t>.</w:t>
      </w:r>
      <w:r w:rsidR="00970780">
        <w:rPr>
          <w:rFonts w:ascii="Arial" w:hAnsi="Arial" w:cs="Arial"/>
          <w:b/>
        </w:rPr>
        <w:t xml:space="preserve"> </w:t>
      </w:r>
      <w:r w:rsidR="00970780">
        <w:rPr>
          <w:rFonts w:ascii="Arial" w:hAnsi="Arial" w:cs="Arial" w:hint="eastAsia"/>
          <w:b/>
        </w:rPr>
        <w:t>따라서</w:t>
      </w:r>
      <w:r w:rsidR="00970780">
        <w:rPr>
          <w:rFonts w:ascii="Arial" w:hAnsi="Arial" w:cs="Arial" w:hint="eastAsia"/>
          <w:b/>
        </w:rPr>
        <w:t xml:space="preserve"> Std input </w:t>
      </w:r>
      <w:r w:rsidR="00970780">
        <w:rPr>
          <w:rFonts w:ascii="Arial" w:hAnsi="Arial" w:cs="Arial" w:hint="eastAsia"/>
          <w:b/>
        </w:rPr>
        <w:t>버퍼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남아있는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 xml:space="preserve">enter </w:t>
      </w:r>
      <w:r w:rsidR="00970780">
        <w:rPr>
          <w:rFonts w:ascii="Arial" w:hAnsi="Arial" w:cs="Arial" w:hint="eastAsia"/>
          <w:b/>
        </w:rPr>
        <w:t>키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없애기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위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게임이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종료되고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/>
          <w:b/>
        </w:rPr>
        <w:t xml:space="preserve">getchar </w:t>
      </w:r>
      <w:r w:rsidR="00970780">
        <w:rPr>
          <w:rFonts w:ascii="Arial" w:hAnsi="Arial" w:cs="Arial" w:hint="eastAsia"/>
          <w:b/>
        </w:rPr>
        <w:t>함수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통하여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버퍼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남아있는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입력을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모두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없애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주고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시작해야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했다</w:t>
      </w:r>
      <w:r w:rsidR="00970780">
        <w:rPr>
          <w:rFonts w:ascii="Arial" w:hAnsi="Arial" w:cs="Arial" w:hint="eastAsia"/>
          <w:b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숫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야구게임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DigitBaseballGame(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h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tart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작여부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ount = 1;    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라운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n1, n2, n3;   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컴퓨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3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1, i2, i3;   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사용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3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trike = 0;   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스트라이크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ball = 0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볼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 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Play game ? &lt;y/n&gt; :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c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start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tart !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y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Program Closes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rand(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unsigne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time(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3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중복되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시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n1 = rand() % 1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n2 = rand() % 1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n3 = rand() % 1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1 != n2 &amp;&amp; n1 != n3 &amp;&amp; n2 != n3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테스트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 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n1, n2, n3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**** BASEBALL GAME ****   ROUND: 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count++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USER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i1, &amp;i2, &amp;i3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f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문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각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차례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교해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스트라이크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볼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구분해야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f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하나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넣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되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모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경우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뽑아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없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1 == i1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trike++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1 == i2 || n1 == i3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all++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2 == i2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trike++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2 == i1 || n2 == i3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all++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3 == i3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trike++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3 == i1 || n3 == i2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all++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스트라이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3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사용자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승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게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종료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trike == 3) 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USER WINNER !!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The numbers are %d %d 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n1, n2, n3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게임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trike = 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all = 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count = 1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스트라이크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볼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모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있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,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trike != 0 &amp;&amp; ball != 0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COMPUTER: %d STRIKE, %d BALL !!!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trike, ball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스트라이크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있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trike != 0 &amp;&amp; ball == 0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COMPUTER: %d STRIKE !!!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trike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볼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있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ball != 0 &amp;&amp; strike == 0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COMPUTER: %d BALL !!!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ball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하나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못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맞추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OUT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COMPUTER: O U T !!!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라운드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끝나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컴퓨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승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답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제공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프로그램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종료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ount == 10)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COMPUTER WINNER !!!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The numbers are %d %d 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n1, n2, n3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trike = 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all = 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count = 1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trike = 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all = 0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버퍼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있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ENTER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키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없애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getchar();</w:t>
      </w:r>
    </w:p>
    <w:p w:rsidR="0000787E" w:rsidRDefault="0000787E" w:rsidP="0000787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00787E" w:rsidRPr="001828AB" w:rsidRDefault="0000787E" w:rsidP="0000787E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Default="00F9200E" w:rsidP="00710E65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3. Result (snapshot)</w:t>
      </w:r>
    </w:p>
    <w:p w:rsidR="0000787E" w:rsidRDefault="0000787E" w:rsidP="002B059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91AC4C" wp14:editId="75B4DF8B">
            <wp:extent cx="1844337" cy="2567940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1267" cy="25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59F">
        <w:rPr>
          <w:rFonts w:ascii="Arial" w:hAnsi="Arial" w:cs="Arial"/>
          <w:b/>
        </w:rPr>
        <w:tab/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 xml:space="preserve">5 </w:t>
      </w:r>
      <w:r w:rsidR="00970780">
        <w:rPr>
          <w:rFonts w:ascii="Arial" w:hAnsi="Arial" w:cs="Arial" w:hint="eastAsia"/>
          <w:b/>
        </w:rPr>
        <w:t>바이오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리듬</w:t>
      </w:r>
      <w:r w:rsidR="00970780">
        <w:rPr>
          <w:rFonts w:ascii="Arial" w:hAnsi="Arial" w:cs="Arial" w:hint="eastAsia"/>
          <w:b/>
        </w:rPr>
        <w:t xml:space="preserve"> </w:t>
      </w:r>
      <w:r w:rsidR="00970780">
        <w:rPr>
          <w:rFonts w:ascii="Arial" w:hAnsi="Arial" w:cs="Arial" w:hint="eastAsia"/>
          <w:b/>
        </w:rPr>
        <w:t>구하기</w:t>
      </w:r>
    </w:p>
    <w:p w:rsidR="00F9200E" w:rsidRDefault="00710E65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1. Solution</w:t>
      </w:r>
    </w:p>
    <w:p w:rsidR="00B32C2E" w:rsidRDefault="00B32C2E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70780">
        <w:rPr>
          <w:rFonts w:ascii="Arial" w:hAnsi="Arial" w:cs="Arial" w:hint="eastAsia"/>
        </w:rPr>
        <w:t>사용자가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생년월일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및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바이오리듬의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년도와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월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입력하였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때</w:t>
      </w:r>
      <w:r w:rsidR="007A25F8">
        <w:rPr>
          <w:rFonts w:ascii="Arial" w:hAnsi="Arial" w:cs="Arial" w:hint="eastAsia"/>
        </w:rPr>
        <w:t xml:space="preserve">, </w:t>
      </w:r>
      <w:r w:rsidR="007A25F8">
        <w:rPr>
          <w:rFonts w:ascii="Arial" w:hAnsi="Arial" w:cs="Arial" w:hint="eastAsia"/>
        </w:rPr>
        <w:t>바이오리듬의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결과를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출력하는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프로그램으로</w:t>
      </w:r>
      <w:r w:rsidR="007A25F8">
        <w:rPr>
          <w:rFonts w:ascii="Arial" w:hAnsi="Arial" w:cs="Arial" w:hint="eastAsia"/>
        </w:rPr>
        <w:t>,</w:t>
      </w:r>
      <w:r w:rsidR="007A25F8">
        <w:rPr>
          <w:rFonts w:ascii="Arial" w:hAnsi="Arial" w:cs="Arial"/>
        </w:rPr>
        <w:t xml:space="preserve"> </w:t>
      </w:r>
      <w:r w:rsidR="007A25F8">
        <w:rPr>
          <w:rFonts w:ascii="Arial" w:hAnsi="Arial" w:cs="Arial" w:hint="eastAsia"/>
        </w:rPr>
        <w:t>총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/>
        </w:rPr>
        <w:t>4</w:t>
      </w:r>
      <w:r w:rsidR="007A25F8">
        <w:rPr>
          <w:rFonts w:ascii="Arial" w:hAnsi="Arial" w:cs="Arial" w:hint="eastAsia"/>
        </w:rPr>
        <w:t>개의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함수를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구현하여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해결하여야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한다</w:t>
      </w:r>
      <w:r w:rsidR="007A25F8">
        <w:rPr>
          <w:rFonts w:ascii="Arial" w:hAnsi="Arial" w:cs="Arial" w:hint="eastAsia"/>
        </w:rPr>
        <w:t>.</w:t>
      </w:r>
      <w:r w:rsidR="007A25F8">
        <w:rPr>
          <w:rFonts w:ascii="Arial" w:hAnsi="Arial" w:cs="Arial"/>
        </w:rPr>
        <w:t xml:space="preserve">  </w:t>
      </w:r>
      <w:r w:rsidR="007A25F8">
        <w:rPr>
          <w:rFonts w:ascii="Arial" w:hAnsi="Arial" w:cs="Arial" w:hint="eastAsia"/>
        </w:rPr>
        <w:t>첫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번째가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윤년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판단하는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/>
        </w:rPr>
        <w:t>checkLeapYear()</w:t>
      </w:r>
      <w:r w:rsidR="007A25F8">
        <w:rPr>
          <w:rFonts w:ascii="Arial" w:hAnsi="Arial" w:cs="Arial" w:hint="eastAsia"/>
        </w:rPr>
        <w:t>함수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이는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과제에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많이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구현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코드를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그대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사용하였다</w:t>
      </w:r>
      <w:r w:rsidR="007A25F8">
        <w:rPr>
          <w:rFonts w:ascii="Arial" w:hAnsi="Arial" w:cs="Arial" w:hint="eastAsia"/>
        </w:rPr>
        <w:t>.</w:t>
      </w:r>
      <w:r w:rsidR="007A25F8">
        <w:rPr>
          <w:rFonts w:ascii="Arial" w:hAnsi="Arial" w:cs="Arial"/>
        </w:rPr>
        <w:t xml:space="preserve"> </w:t>
      </w:r>
      <w:r w:rsidR="007A25F8">
        <w:rPr>
          <w:rFonts w:ascii="Arial" w:hAnsi="Arial" w:cs="Arial" w:hint="eastAsia"/>
        </w:rPr>
        <w:t>두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번째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주어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달이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며칠까지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있는지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판별하는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함수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이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또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과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중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달력을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출력하는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함수에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/>
        </w:rPr>
        <w:t>switch</w:t>
      </w:r>
      <w:r w:rsidR="007A25F8">
        <w:rPr>
          <w:rFonts w:ascii="Arial" w:hAnsi="Arial" w:cs="Arial" w:hint="eastAsia"/>
        </w:rPr>
        <w:t>문으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구현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코드를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있는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그대로</w:t>
      </w:r>
      <w:r w:rsidR="007A25F8">
        <w:rPr>
          <w:rFonts w:ascii="Arial" w:hAnsi="Arial" w:cs="Arial" w:hint="eastAsia"/>
        </w:rPr>
        <w:t xml:space="preserve"> </w:t>
      </w:r>
      <w:r w:rsidR="007A25F8">
        <w:rPr>
          <w:rFonts w:ascii="Arial" w:hAnsi="Arial" w:cs="Arial" w:hint="eastAsia"/>
        </w:rPr>
        <w:t>사용하였다</w:t>
      </w:r>
      <w:r w:rsidR="007A25F8">
        <w:rPr>
          <w:rFonts w:ascii="Arial" w:hAnsi="Arial" w:cs="Arial" w:hint="eastAsia"/>
        </w:rPr>
        <w:t>.</w:t>
      </w:r>
      <w:r w:rsidR="007A25F8">
        <w:rPr>
          <w:rFonts w:ascii="Arial" w:hAnsi="Arial" w:cs="Arial"/>
        </w:rPr>
        <w:t xml:space="preserve"> </w:t>
      </w:r>
      <w:r w:rsidR="007A25F8">
        <w:rPr>
          <w:rFonts w:ascii="Arial" w:hAnsi="Arial" w:cs="Arial" w:hint="eastAsia"/>
        </w:rPr>
        <w:t>생년월일과</w:t>
      </w:r>
      <w:r w:rsidR="007A25F8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입력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년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월까지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총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날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수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구하는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/>
        </w:rPr>
        <w:t>countDate</w:t>
      </w:r>
      <w:r w:rsidR="0000787E">
        <w:rPr>
          <w:rFonts w:ascii="Arial" w:hAnsi="Arial" w:cs="Arial" w:hint="eastAsia"/>
        </w:rPr>
        <w:t>함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같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경우도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전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과제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달력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문제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비슷하기에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구현도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편하다</w:t>
      </w:r>
      <w:r w:rsidR="0000787E">
        <w:rPr>
          <w:rFonts w:ascii="Arial" w:hAnsi="Arial" w:cs="Arial" w:hint="eastAsia"/>
        </w:rPr>
        <w:t>.</w:t>
      </w:r>
      <w:r w:rsidR="0000787E">
        <w:rPr>
          <w:rFonts w:ascii="Arial" w:hAnsi="Arial" w:cs="Arial"/>
        </w:rPr>
        <w:t xml:space="preserve">  </w:t>
      </w:r>
      <w:r w:rsidR="0000787E">
        <w:rPr>
          <w:rFonts w:ascii="Arial" w:hAnsi="Arial" w:cs="Arial" w:hint="eastAsia"/>
        </w:rPr>
        <w:t>한가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문제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될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만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것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생년월일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일수까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입력되기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때문에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그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달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수에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생년월일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수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일단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따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계산해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된다는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점이다</w:t>
      </w:r>
      <w:r w:rsidR="0000787E">
        <w:rPr>
          <w:rFonts w:ascii="Arial" w:hAnsi="Arial" w:cs="Arial" w:hint="eastAsia"/>
        </w:rPr>
        <w:t>.</w:t>
      </w:r>
      <w:r w:rsidR="0000787E">
        <w:rPr>
          <w:rFonts w:ascii="Arial" w:hAnsi="Arial" w:cs="Arial"/>
        </w:rPr>
        <w:t xml:space="preserve"> </w:t>
      </w:r>
      <w:r w:rsidR="0000787E">
        <w:rPr>
          <w:rFonts w:ascii="Arial" w:hAnsi="Arial" w:cs="Arial" w:hint="eastAsia"/>
        </w:rPr>
        <w:t>그리고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생년월일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다음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월부터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/>
        </w:rPr>
        <w:t>12</w:t>
      </w:r>
      <w:r w:rsidR="0000787E">
        <w:rPr>
          <w:rFonts w:ascii="Arial" w:hAnsi="Arial" w:cs="Arial" w:hint="eastAsia"/>
        </w:rPr>
        <w:t>월까지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수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구하고</w:t>
      </w:r>
      <w:r w:rsidR="0000787E">
        <w:rPr>
          <w:rFonts w:ascii="Arial" w:hAnsi="Arial" w:cs="Arial" w:hint="eastAsia"/>
        </w:rPr>
        <w:t>,</w:t>
      </w:r>
      <w:r w:rsidR="0000787E">
        <w:rPr>
          <w:rFonts w:ascii="Arial" w:hAnsi="Arial" w:cs="Arial"/>
        </w:rPr>
        <w:t xml:space="preserve"> </w:t>
      </w:r>
      <w:r w:rsidR="0000787E">
        <w:rPr>
          <w:rFonts w:ascii="Arial" w:hAnsi="Arial" w:cs="Arial" w:hint="eastAsia"/>
        </w:rPr>
        <w:t>그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다음해부터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입력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받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해까지의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총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일수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전부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따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구했다</w:t>
      </w:r>
      <w:r w:rsidR="0000787E">
        <w:rPr>
          <w:rFonts w:ascii="Arial" w:hAnsi="Arial" w:cs="Arial" w:hint="eastAsia"/>
        </w:rPr>
        <w:t xml:space="preserve">. </w:t>
      </w:r>
      <w:r w:rsidR="0000787E">
        <w:rPr>
          <w:rFonts w:ascii="Arial" w:hAnsi="Arial" w:cs="Arial" w:hint="eastAsia"/>
        </w:rPr>
        <w:t>물론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다른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방법도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있지만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이렇게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해야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덜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헷갈린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것</w:t>
      </w:r>
      <w:r w:rsidR="0000787E">
        <w:rPr>
          <w:rFonts w:ascii="Arial" w:hAnsi="Arial" w:cs="Arial" w:hint="eastAsia"/>
        </w:rPr>
        <w:t xml:space="preserve"> </w:t>
      </w:r>
      <w:r w:rsidR="0000787E">
        <w:rPr>
          <w:rFonts w:ascii="Arial" w:hAnsi="Arial" w:cs="Arial" w:hint="eastAsia"/>
        </w:rPr>
        <w:t>같다</w:t>
      </w:r>
      <w:r w:rsidR="0000787E">
        <w:rPr>
          <w:rFonts w:ascii="Arial" w:hAnsi="Arial" w:cs="Arial" w:hint="eastAsia"/>
        </w:rPr>
        <w:t>.</w:t>
      </w:r>
      <w:r w:rsidR="0000787E">
        <w:rPr>
          <w:rFonts w:ascii="Arial" w:hAnsi="Arial" w:cs="Arial"/>
        </w:rPr>
        <w:t xml:space="preserve"> </w:t>
      </w:r>
    </w:p>
    <w:p w:rsidR="0000787E" w:rsidRPr="007A25F8" w:rsidRDefault="0000787E" w:rsidP="00F9200E">
      <w:pPr>
        <w:rPr>
          <w:rFonts w:ascii="Arial" w:hAnsi="Arial" w:cs="Arial" w:hint="eastAsia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의아했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점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print</w:t>
      </w:r>
      <w:r>
        <w:rPr>
          <w:rFonts w:ascii="Arial" w:hAnsi="Arial" w:cs="Arial" w:hint="eastAsia"/>
        </w:rPr>
        <w:t>BioRhythm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computeBioRhythm </w:t>
      </w:r>
      <w:r>
        <w:rPr>
          <w:rFonts w:ascii="Arial" w:hAnsi="Arial" w:cs="Arial" w:hint="eastAsia"/>
        </w:rPr>
        <w:t>함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였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목적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꿔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닌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하지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예제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듯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성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맞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printBioRhyth </w:t>
      </w:r>
      <w:r>
        <w:rPr>
          <w:rFonts w:ascii="Arial" w:hAnsi="Arial" w:cs="Arial" w:hint="eastAsia"/>
        </w:rPr>
        <w:t>함수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이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리듬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계산하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까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담당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였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computeBioRhyth</w:t>
      </w:r>
      <w:r>
        <w:rPr>
          <w:rFonts w:ascii="Arial" w:hAnsi="Arial" w:cs="Arial" w:hint="eastAsia"/>
        </w:rPr>
        <w:t>함수에서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자에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입력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도맡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였다</w:t>
      </w:r>
      <w:r>
        <w:rPr>
          <w:rFonts w:ascii="Arial" w:hAnsi="Arial" w:cs="Arial" w:hint="eastAsia"/>
        </w:rPr>
        <w:t>.</w:t>
      </w:r>
    </w:p>
    <w:p w:rsidR="00F9200E" w:rsidRDefault="00710E65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2. Source code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주어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연도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윤년인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아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판별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heckLeapYear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% 4 == 0 &amp;&amp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% 100 != 0) ||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% 400 == 0)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주어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달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며칠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있는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판별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heckMonth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leap_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switc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4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6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9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1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30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2: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윤년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29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보통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28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heckLeapYear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leap_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29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28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3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5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7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8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0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a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2: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31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년월일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년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월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하였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날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ountDate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day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totalDays = 0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단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더하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totalDays += checkMonth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 -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day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음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월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더하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1; i &lt;= 12; i++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totalDays += checkMonth(i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음해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전까지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더하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birth_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1; i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heckLeapYear(i)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totalDays += 366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totalDays += 365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totalDays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날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연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바이오리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printBiorhythm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dat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/////////////////////////////////////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h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phys, ment, intel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신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지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고조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저조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험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표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physP, mentP, intelP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신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지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주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days = checkMonth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ye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Biorhythm Result: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Low(-), High(*), Danger(D)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 &lt;= days; i++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신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지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주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hysP =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dat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+ i - 1) % 23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mentP =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dat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i - 1) % 28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telP =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dat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i - 1) % 33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각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저조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고조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험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나누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physP &gt;= 1 &amp;&amp; physP &lt;= 10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phys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+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physP &gt;= 13 &amp;&amp; physP &lt;= 21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phys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-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physP == 0 || physP == 11 || physP == 12 || physP == 22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phys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D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mentP &gt;= 1 &amp;&amp; mentP &lt;= 12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ment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+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mentP &gt;= 15 &amp;&amp; mentP &lt;= 26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ment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-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mentP == 0 || mentP == 13 || mentP == 14 || mentP == 27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ment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D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ntelP &gt;= 1 &amp;&amp; intelP &lt;= 15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intel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+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ntelP &gt;= 18 &amp;&amp; intelP &lt;= 31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intel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-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ntelP == 0 || intelP == 16 || intelP == 17 || intelP == 32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intel =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D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M  %2dD P: %3d %c\t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ont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i,  physP, phys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M: %3d %c\t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mentP, ment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: %3d %c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intelP, intel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바이오리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하기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omputeBiorhythm()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birth_year, birth_month, birth_day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year, month, date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put a birthdate (ex: 1983 5 21)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birth_year, &amp;birth_month, &amp;birth_day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sert wanted year and month. (ex: 2004 11)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year, &amp;month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date = countDate(birth_year, birth_month, birth_day, year, month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%d Y %d M %d D and %d Y %d M 1 D has %d days.\n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birth_year, birth_month, birth_day, year, month, date + 1);</w:t>
      </w: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46DA0" w:rsidRDefault="00E46DA0" w:rsidP="00E46DA0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Biorhythm(date, year, month);</w:t>
      </w:r>
    </w:p>
    <w:p w:rsidR="00E46DA0" w:rsidRDefault="00E46DA0" w:rsidP="00E46DA0">
      <w:pPr>
        <w:rPr>
          <w:rFonts w:ascii="DotumChe" w:eastAsia="DotumChe" w:cs="DotumChe"/>
          <w:color w:val="000000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B059F" w:rsidRPr="001828AB" w:rsidRDefault="002B059F" w:rsidP="00E46DA0">
      <w:pPr>
        <w:rPr>
          <w:rFonts w:ascii="Arial" w:hAnsi="Arial" w:cs="Arial"/>
          <w:b/>
        </w:rPr>
      </w:pPr>
      <w:bookmarkStart w:id="0" w:name="_GoBack"/>
      <w:bookmarkEnd w:id="0"/>
    </w:p>
    <w:p w:rsidR="00F9200E" w:rsidRDefault="00710E65" w:rsidP="00B3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F9200E" w:rsidRPr="001828AB">
        <w:rPr>
          <w:rFonts w:ascii="Arial" w:hAnsi="Arial" w:cs="Arial"/>
          <w:b/>
        </w:rPr>
        <w:t>.3. Result (snapshot)</w:t>
      </w:r>
    </w:p>
    <w:p w:rsidR="00E46DA0" w:rsidRPr="001828AB" w:rsidRDefault="00E46DA0" w:rsidP="00B32C2E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D6863F9" wp14:editId="5806BF67">
            <wp:extent cx="2923748" cy="3991429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733" cy="40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A68DE" wp14:editId="467D2E7D">
            <wp:extent cx="2952750" cy="401966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028" cy="40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5206D" wp14:editId="3DE9EB13">
            <wp:extent cx="2917371" cy="382397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662" cy="38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47677" wp14:editId="79BD8CEE">
            <wp:extent cx="2626995" cy="3842029"/>
            <wp:effectExtent l="0" t="0" r="190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659" cy="38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9D1751" wp14:editId="634DB5D3">
            <wp:extent cx="2873828" cy="4115606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844" cy="41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0" w:rsidRPr="001828AB" w:rsidRDefault="00D23E00" w:rsidP="00D23E00">
      <w:pPr>
        <w:jc w:val="center"/>
        <w:rPr>
          <w:rFonts w:ascii="Arial" w:hAnsi="Arial" w:cs="Arial"/>
          <w:b/>
        </w:rPr>
      </w:pPr>
    </w:p>
    <w:sectPr w:rsidR="00D23E00" w:rsidRPr="001828AB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0C" w:rsidRDefault="00F8640C" w:rsidP="002E3B13">
      <w:pPr>
        <w:spacing w:after="0" w:line="240" w:lineRule="auto"/>
      </w:pPr>
      <w:r>
        <w:separator/>
      </w:r>
    </w:p>
  </w:endnote>
  <w:endnote w:type="continuationSeparator" w:id="0">
    <w:p w:rsidR="00F8640C" w:rsidRDefault="00F8640C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0C" w:rsidRDefault="00F8640C" w:rsidP="002E3B13">
      <w:pPr>
        <w:spacing w:after="0" w:line="240" w:lineRule="auto"/>
      </w:pPr>
      <w:r>
        <w:separator/>
      </w:r>
    </w:p>
  </w:footnote>
  <w:footnote w:type="continuationSeparator" w:id="0">
    <w:p w:rsidR="00F8640C" w:rsidRDefault="00F8640C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2"/>
    <w:rsid w:val="0000787E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C5406"/>
    <w:rsid w:val="000D73C1"/>
    <w:rsid w:val="000E436A"/>
    <w:rsid w:val="000F5546"/>
    <w:rsid w:val="00113AA4"/>
    <w:rsid w:val="00125F21"/>
    <w:rsid w:val="00133DB9"/>
    <w:rsid w:val="00134246"/>
    <w:rsid w:val="0014479A"/>
    <w:rsid w:val="00150227"/>
    <w:rsid w:val="00154FAF"/>
    <w:rsid w:val="00157692"/>
    <w:rsid w:val="00161E78"/>
    <w:rsid w:val="00164536"/>
    <w:rsid w:val="001828AB"/>
    <w:rsid w:val="00183776"/>
    <w:rsid w:val="00186B4A"/>
    <w:rsid w:val="001A34EA"/>
    <w:rsid w:val="001A52BB"/>
    <w:rsid w:val="001B223F"/>
    <w:rsid w:val="001B51CE"/>
    <w:rsid w:val="001C4575"/>
    <w:rsid w:val="001D6B55"/>
    <w:rsid w:val="002166D1"/>
    <w:rsid w:val="002362B2"/>
    <w:rsid w:val="002633E9"/>
    <w:rsid w:val="00265AFB"/>
    <w:rsid w:val="00286621"/>
    <w:rsid w:val="00290D6C"/>
    <w:rsid w:val="0029116B"/>
    <w:rsid w:val="00294C2D"/>
    <w:rsid w:val="002A2EBB"/>
    <w:rsid w:val="002B059F"/>
    <w:rsid w:val="002B4870"/>
    <w:rsid w:val="002B57EB"/>
    <w:rsid w:val="002B5ECF"/>
    <w:rsid w:val="002B6C5F"/>
    <w:rsid w:val="002C7046"/>
    <w:rsid w:val="002D1687"/>
    <w:rsid w:val="002D189B"/>
    <w:rsid w:val="002D3C14"/>
    <w:rsid w:val="002D543A"/>
    <w:rsid w:val="002E3218"/>
    <w:rsid w:val="002E3B13"/>
    <w:rsid w:val="002F0A7C"/>
    <w:rsid w:val="00304F8A"/>
    <w:rsid w:val="003050CD"/>
    <w:rsid w:val="00305903"/>
    <w:rsid w:val="003069C3"/>
    <w:rsid w:val="00311D56"/>
    <w:rsid w:val="00313AC2"/>
    <w:rsid w:val="00315AC9"/>
    <w:rsid w:val="003415AD"/>
    <w:rsid w:val="00345B5D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0BC6"/>
    <w:rsid w:val="004C35BC"/>
    <w:rsid w:val="004D3B11"/>
    <w:rsid w:val="00500A24"/>
    <w:rsid w:val="0050254B"/>
    <w:rsid w:val="005104B4"/>
    <w:rsid w:val="0051540E"/>
    <w:rsid w:val="005231F1"/>
    <w:rsid w:val="00526564"/>
    <w:rsid w:val="00530706"/>
    <w:rsid w:val="005570B3"/>
    <w:rsid w:val="005614B2"/>
    <w:rsid w:val="00572D69"/>
    <w:rsid w:val="005866F9"/>
    <w:rsid w:val="005961EB"/>
    <w:rsid w:val="005B0CA5"/>
    <w:rsid w:val="005B23EE"/>
    <w:rsid w:val="005B6C9B"/>
    <w:rsid w:val="005C6B2B"/>
    <w:rsid w:val="005C7D24"/>
    <w:rsid w:val="005E0935"/>
    <w:rsid w:val="005E2792"/>
    <w:rsid w:val="005E579B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936B1"/>
    <w:rsid w:val="006B5378"/>
    <w:rsid w:val="006B7995"/>
    <w:rsid w:val="006D0BE2"/>
    <w:rsid w:val="006D3C51"/>
    <w:rsid w:val="006E053A"/>
    <w:rsid w:val="00701ABD"/>
    <w:rsid w:val="007024E4"/>
    <w:rsid w:val="00710E65"/>
    <w:rsid w:val="007309F0"/>
    <w:rsid w:val="00731530"/>
    <w:rsid w:val="007558E2"/>
    <w:rsid w:val="00770045"/>
    <w:rsid w:val="00784972"/>
    <w:rsid w:val="0079725E"/>
    <w:rsid w:val="007A25F8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4101"/>
    <w:rsid w:val="008A788F"/>
    <w:rsid w:val="008B0101"/>
    <w:rsid w:val="008C7832"/>
    <w:rsid w:val="008D3C5C"/>
    <w:rsid w:val="00903197"/>
    <w:rsid w:val="00916916"/>
    <w:rsid w:val="00924AE5"/>
    <w:rsid w:val="00925ACF"/>
    <w:rsid w:val="00925F67"/>
    <w:rsid w:val="00933E0B"/>
    <w:rsid w:val="00941464"/>
    <w:rsid w:val="00946BE1"/>
    <w:rsid w:val="0097033C"/>
    <w:rsid w:val="00970780"/>
    <w:rsid w:val="00970A90"/>
    <w:rsid w:val="009722D9"/>
    <w:rsid w:val="00981A86"/>
    <w:rsid w:val="00983914"/>
    <w:rsid w:val="00986F8A"/>
    <w:rsid w:val="009931B8"/>
    <w:rsid w:val="00997D74"/>
    <w:rsid w:val="009A56DB"/>
    <w:rsid w:val="009A676C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525B7"/>
    <w:rsid w:val="00A6609A"/>
    <w:rsid w:val="00A77F23"/>
    <w:rsid w:val="00A9202A"/>
    <w:rsid w:val="00AA2DA3"/>
    <w:rsid w:val="00AB42A6"/>
    <w:rsid w:val="00AC4400"/>
    <w:rsid w:val="00AD2FCA"/>
    <w:rsid w:val="00AE51E6"/>
    <w:rsid w:val="00B15F67"/>
    <w:rsid w:val="00B164F2"/>
    <w:rsid w:val="00B2542D"/>
    <w:rsid w:val="00B2605A"/>
    <w:rsid w:val="00B32C2E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D11BF"/>
    <w:rsid w:val="00BD6A50"/>
    <w:rsid w:val="00BF3AEE"/>
    <w:rsid w:val="00BF67BA"/>
    <w:rsid w:val="00C21C76"/>
    <w:rsid w:val="00C25B0F"/>
    <w:rsid w:val="00C36625"/>
    <w:rsid w:val="00C36EA2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C4D0B"/>
    <w:rsid w:val="00CE2453"/>
    <w:rsid w:val="00CE32D5"/>
    <w:rsid w:val="00CF2FFB"/>
    <w:rsid w:val="00D11B49"/>
    <w:rsid w:val="00D218C7"/>
    <w:rsid w:val="00D22492"/>
    <w:rsid w:val="00D2269C"/>
    <w:rsid w:val="00D23E00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82AE4"/>
    <w:rsid w:val="00DA61E5"/>
    <w:rsid w:val="00DC60B7"/>
    <w:rsid w:val="00DD5EB1"/>
    <w:rsid w:val="00DF194E"/>
    <w:rsid w:val="00DF6F6E"/>
    <w:rsid w:val="00E104B4"/>
    <w:rsid w:val="00E1198C"/>
    <w:rsid w:val="00E16A41"/>
    <w:rsid w:val="00E46DA0"/>
    <w:rsid w:val="00E50F22"/>
    <w:rsid w:val="00E639DB"/>
    <w:rsid w:val="00E64DDB"/>
    <w:rsid w:val="00E70481"/>
    <w:rsid w:val="00E900DA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8640C"/>
    <w:rsid w:val="00F91AD3"/>
    <w:rsid w:val="00F9200E"/>
    <w:rsid w:val="00F97DFF"/>
    <w:rsid w:val="00FA024D"/>
    <w:rsid w:val="00FB0C27"/>
    <w:rsid w:val="00FB3E07"/>
    <w:rsid w:val="00FC098D"/>
    <w:rsid w:val="00FC3EC4"/>
    <w:rsid w:val="00FC5666"/>
    <w:rsid w:val="00FD4796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8DE6"/>
  <w15:docId w15:val="{998136B8-5200-4967-9F59-444582B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E0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5664-37CC-466C-B2B1-56062C1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Jung Yongsuk</cp:lastModifiedBy>
  <cp:revision>2</cp:revision>
  <dcterms:created xsi:type="dcterms:W3CDTF">2016-05-15T03:45:00Z</dcterms:created>
  <dcterms:modified xsi:type="dcterms:W3CDTF">2016-05-15T03:45:00Z</dcterms:modified>
</cp:coreProperties>
</file>